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26" w:type="dxa"/>
        <w:tblLook w:val="04A0" w:firstRow="1" w:lastRow="0" w:firstColumn="1" w:lastColumn="0" w:noHBand="0" w:noVBand="1"/>
      </w:tblPr>
      <w:tblGrid>
        <w:gridCol w:w="603"/>
        <w:gridCol w:w="11299"/>
        <w:gridCol w:w="1724"/>
      </w:tblGrid>
      <w:tr w:rsidR="00B94914" w:rsidRPr="00022F1C" w:rsidTr="0005157B">
        <w:tc>
          <w:tcPr>
            <w:tcW w:w="603" w:type="dxa"/>
          </w:tcPr>
          <w:p w:rsidR="00B94914" w:rsidRPr="00022F1C" w:rsidRDefault="00B94914" w:rsidP="0005157B">
            <w:pPr>
              <w:spacing w:before="240" w:after="240"/>
              <w:rPr>
                <w:rFonts w:cs="Arial"/>
                <w:b/>
                <w:szCs w:val="24"/>
              </w:rPr>
            </w:pPr>
            <w:bookmarkStart w:id="0" w:name="_GoBack"/>
            <w:bookmarkEnd w:id="0"/>
            <w:r w:rsidRPr="00022F1C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11299" w:type="dxa"/>
          </w:tcPr>
          <w:p w:rsidR="00B94914" w:rsidRDefault="00BC68CD" w:rsidP="0005157B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u w:val="single"/>
              </w:rPr>
              <w:t>Engagement costing</w:t>
            </w:r>
          </w:p>
        </w:tc>
        <w:tc>
          <w:tcPr>
            <w:tcW w:w="1724" w:type="dxa"/>
          </w:tcPr>
          <w:p w:rsidR="00B94914" w:rsidRPr="00022F1C" w:rsidRDefault="00B94914" w:rsidP="0005157B">
            <w:pPr>
              <w:spacing w:before="240" w:after="240"/>
              <w:jc w:val="center"/>
              <w:rPr>
                <w:rFonts w:cs="Arial"/>
                <w:b/>
                <w:szCs w:val="24"/>
              </w:rPr>
            </w:pPr>
            <w:r w:rsidRPr="00022F1C">
              <w:rPr>
                <w:rFonts w:cs="Arial"/>
                <w:b/>
                <w:szCs w:val="24"/>
              </w:rPr>
              <w:t>Staff answer</w:t>
            </w:r>
          </w:p>
        </w:tc>
      </w:tr>
      <w:tr w:rsidR="00B94914" w:rsidRPr="00022F1C" w:rsidTr="0005157B">
        <w:tc>
          <w:tcPr>
            <w:tcW w:w="603" w:type="dxa"/>
          </w:tcPr>
          <w:p w:rsidR="00B94914" w:rsidRPr="00022F1C" w:rsidRDefault="00B94914" w:rsidP="0005157B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94914" w:rsidRPr="00022F1C" w:rsidRDefault="00B94914" w:rsidP="00E059A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d I contact local suppliers in the country, including </w:t>
            </w:r>
            <w:r w:rsidRPr="00E059A8">
              <w:rPr>
                <w:rFonts w:cs="Arial"/>
                <w:color w:val="FFC000"/>
                <w:szCs w:val="24"/>
              </w:rPr>
              <w:t>i)</w:t>
            </w:r>
            <w:r>
              <w:rPr>
                <w:rFonts w:cs="Arial"/>
                <w:szCs w:val="24"/>
              </w:rPr>
              <w:t xml:space="preserve"> 5 lawyers </w:t>
            </w:r>
            <w:r w:rsidRPr="00E059A8">
              <w:rPr>
                <w:rFonts w:cs="Arial"/>
                <w:color w:val="FFC000"/>
                <w:szCs w:val="24"/>
              </w:rPr>
              <w:t>ii)</w:t>
            </w:r>
            <w:r>
              <w:rPr>
                <w:rFonts w:cs="Arial"/>
                <w:szCs w:val="24"/>
              </w:rPr>
              <w:t xml:space="preserve"> 5 accountants and </w:t>
            </w:r>
            <w:r w:rsidRPr="00E059A8">
              <w:rPr>
                <w:rFonts w:cs="Arial"/>
                <w:color w:val="FFC000"/>
                <w:szCs w:val="24"/>
              </w:rPr>
              <w:t>iii)</w:t>
            </w:r>
            <w:r>
              <w:rPr>
                <w:rFonts w:cs="Arial"/>
                <w:szCs w:val="24"/>
              </w:rPr>
              <w:t xml:space="preserve"> 5 small local boutique consultants</w:t>
            </w:r>
            <w:r w:rsidR="00E059A8">
              <w:rPr>
                <w:rFonts w:cs="Arial"/>
                <w:szCs w:val="24"/>
              </w:rPr>
              <w:t xml:space="preserve"> (just like Healy Consultants)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724" w:type="dxa"/>
          </w:tcPr>
          <w:p w:rsidR="00B94914" w:rsidRPr="00022F1C" w:rsidRDefault="00B94914" w:rsidP="0005157B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586A4D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d </w:t>
            </w:r>
            <w:r w:rsidR="00586A4D">
              <w:rPr>
                <w:rFonts w:cs="Arial"/>
                <w:szCs w:val="24"/>
              </w:rPr>
              <w:t xml:space="preserve">my manager approve my </w:t>
            </w:r>
            <w:r>
              <w:rPr>
                <w:rFonts w:cs="Arial"/>
                <w:szCs w:val="24"/>
              </w:rPr>
              <w:t>excel spreadsheet of cost comparison</w:t>
            </w:r>
            <w:r w:rsidR="00586A4D">
              <w:rPr>
                <w:rFonts w:cs="Arial"/>
                <w:szCs w:val="24"/>
              </w:rPr>
              <w:t>s from 5 different suppliers?</w:t>
            </w:r>
          </w:p>
        </w:tc>
        <w:tc>
          <w:tcPr>
            <w:tcW w:w="1724" w:type="dxa"/>
          </w:tcPr>
          <w:p w:rsidR="00945528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170846" w:rsidRDefault="00406DFD" w:rsidP="00B1255E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="00954041">
              <w:rPr>
                <w:rFonts w:cs="Arial"/>
                <w:szCs w:val="24"/>
              </w:rPr>
              <w:t xml:space="preserve">hat % discount did Client give </w:t>
            </w:r>
            <w:r w:rsidR="00B1255E">
              <w:rPr>
                <w:rFonts w:cs="Arial"/>
                <w:szCs w:val="24"/>
              </w:rPr>
              <w:t>Healy Consultants</w:t>
            </w:r>
            <w:r w:rsidR="00954041">
              <w:rPr>
                <w:rFonts w:cs="Arial"/>
                <w:szCs w:val="24"/>
              </w:rPr>
              <w:t>?</w:t>
            </w:r>
          </w:p>
        </w:tc>
        <w:tc>
          <w:tcPr>
            <w:tcW w:w="1724" w:type="dxa"/>
          </w:tcPr>
          <w:p w:rsidR="00945528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spacing w:before="240" w:after="240" w:line="240" w:lineRule="auto"/>
              <w:ind w:left="313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 w:rsidRPr="00BC55CA">
              <w:rPr>
                <w:rFonts w:cs="Arial"/>
                <w:b/>
                <w:szCs w:val="24"/>
                <w:u w:val="single"/>
              </w:rPr>
              <w:t>Supplier selection</w:t>
            </w:r>
          </w:p>
        </w:tc>
        <w:tc>
          <w:tcPr>
            <w:tcW w:w="1724" w:type="dxa"/>
          </w:tcPr>
          <w:p w:rsidR="00945528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022F1C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my preferred supplier timely answer my email requests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my preferred supplier </w:t>
            </w:r>
            <w:r w:rsidR="00406DFD">
              <w:rPr>
                <w:rFonts w:cs="Arial"/>
                <w:szCs w:val="24"/>
              </w:rPr>
              <w:t xml:space="preserve">consistently </w:t>
            </w:r>
            <w:r>
              <w:rPr>
                <w:rFonts w:cs="Arial"/>
                <w:szCs w:val="24"/>
              </w:rPr>
              <w:t>available on the phone when I call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406DFD" w:rsidRPr="00022F1C" w:rsidTr="0005157B">
        <w:tc>
          <w:tcPr>
            <w:tcW w:w="603" w:type="dxa"/>
          </w:tcPr>
          <w:p w:rsidR="00406DFD" w:rsidRPr="00022F1C" w:rsidRDefault="00406DFD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406DFD" w:rsidRDefault="00406DFD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is </w:t>
            </w:r>
            <w:r w:rsidR="00D416D1">
              <w:rPr>
                <w:rFonts w:cs="Arial"/>
                <w:szCs w:val="24"/>
              </w:rPr>
              <w:t xml:space="preserve">your specific </w:t>
            </w:r>
            <w:r>
              <w:rPr>
                <w:rFonts w:cs="Arial"/>
                <w:szCs w:val="24"/>
              </w:rPr>
              <w:t xml:space="preserve">supplier </w:t>
            </w:r>
            <w:r w:rsidR="00EC0A94">
              <w:rPr>
                <w:rFonts w:cs="Arial"/>
                <w:szCs w:val="24"/>
              </w:rPr>
              <w:t xml:space="preserve">staff </w:t>
            </w:r>
            <w:r>
              <w:rPr>
                <w:rFonts w:cs="Arial"/>
                <w:szCs w:val="24"/>
              </w:rPr>
              <w:t>name and cell phone number?</w:t>
            </w:r>
          </w:p>
        </w:tc>
        <w:tc>
          <w:tcPr>
            <w:tcW w:w="1724" w:type="dxa"/>
          </w:tcPr>
          <w:p w:rsidR="00406DFD" w:rsidRPr="00022F1C" w:rsidRDefault="00406DFD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EC0A94" w:rsidRPr="00022F1C" w:rsidTr="0005157B">
        <w:tc>
          <w:tcPr>
            <w:tcW w:w="603" w:type="dxa"/>
          </w:tcPr>
          <w:p w:rsidR="00EC0A94" w:rsidRPr="00022F1C" w:rsidRDefault="00EC0A94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EC0A94" w:rsidRDefault="001911CC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ver the coming months, is your specific supplier due to go on extended leave?</w:t>
            </w:r>
          </w:p>
        </w:tc>
        <w:tc>
          <w:tcPr>
            <w:tcW w:w="1724" w:type="dxa"/>
          </w:tcPr>
          <w:p w:rsidR="00EC0A94" w:rsidRPr="00022F1C" w:rsidRDefault="00EC0A94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D416D1" w:rsidRPr="00022F1C" w:rsidTr="0005157B">
        <w:tc>
          <w:tcPr>
            <w:tcW w:w="603" w:type="dxa"/>
          </w:tcPr>
          <w:p w:rsidR="00D416D1" w:rsidRPr="00022F1C" w:rsidRDefault="00D416D1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D416D1" w:rsidRDefault="00FB7B30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name and cell phone number of the backup staff of your specific supplier?</w:t>
            </w:r>
          </w:p>
        </w:tc>
        <w:tc>
          <w:tcPr>
            <w:tcW w:w="1724" w:type="dxa"/>
          </w:tcPr>
          <w:p w:rsidR="00D416D1" w:rsidRPr="00022F1C" w:rsidRDefault="00D416D1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I speak at least once on phone or through skype with my preferred supplier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022F1C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my preferred supplier give accurate and complete answers to my emails requests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my preferred supplier provide complete engagement costs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my preferred supplier experienced in engineering the specific corporate structure I want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</w:t>
            </w:r>
            <w:r w:rsidR="00B16E89">
              <w:rPr>
                <w:rFonts w:cs="Arial"/>
                <w:szCs w:val="24"/>
              </w:rPr>
              <w:t xml:space="preserve">supplier </w:t>
            </w:r>
            <w:r>
              <w:rPr>
                <w:rFonts w:cs="Arial"/>
                <w:szCs w:val="24"/>
              </w:rPr>
              <w:t>senior partner involved in the engagement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my preferred supplier provide all services including bank account, nominee, accounting and tax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022F1C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I have a quality back up supplier ready to go, if my preferred supplier does a poor job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473704" w:rsidRPr="00022F1C" w:rsidTr="0005157B">
        <w:tc>
          <w:tcPr>
            <w:tcW w:w="603" w:type="dxa"/>
          </w:tcPr>
          <w:p w:rsidR="00473704" w:rsidRPr="00022F1C" w:rsidRDefault="00473704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473704" w:rsidRDefault="00473704" w:rsidP="00473704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the supplier follow us on our blog?</w:t>
            </w:r>
          </w:p>
        </w:tc>
        <w:tc>
          <w:tcPr>
            <w:tcW w:w="1724" w:type="dxa"/>
          </w:tcPr>
          <w:p w:rsidR="00473704" w:rsidRPr="00022F1C" w:rsidRDefault="00473704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16E89" w:rsidRPr="00022F1C" w:rsidTr="0005157B">
        <w:tc>
          <w:tcPr>
            <w:tcW w:w="603" w:type="dxa"/>
          </w:tcPr>
          <w:p w:rsidR="00B16E89" w:rsidRPr="00022F1C" w:rsidRDefault="00B16E89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16E89" w:rsidRDefault="00B16E89" w:rsidP="00B16E89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supplier a lawyer or accountant? </w:t>
            </w:r>
          </w:p>
        </w:tc>
        <w:tc>
          <w:tcPr>
            <w:tcW w:w="1724" w:type="dxa"/>
          </w:tcPr>
          <w:p w:rsidR="00B16E89" w:rsidRPr="00022F1C" w:rsidRDefault="00B16E89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BC55CA" w:rsidRDefault="00945528" w:rsidP="00945528">
            <w:p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BC55CA" w:rsidRDefault="00945528" w:rsidP="00945528">
            <w:pPr>
              <w:spacing w:before="240" w:after="240"/>
              <w:rPr>
                <w:rFonts w:cs="Arial"/>
                <w:b/>
                <w:szCs w:val="24"/>
                <w:u w:val="single"/>
              </w:rPr>
            </w:pPr>
            <w:r w:rsidRPr="00BC55CA">
              <w:rPr>
                <w:rFonts w:cs="Arial"/>
                <w:b/>
                <w:szCs w:val="24"/>
                <w:u w:val="single"/>
              </w:rPr>
              <w:t>Supplier due diligence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BC55CA" w:rsidRDefault="002E1F0E" w:rsidP="002E1F0E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s</w:t>
            </w:r>
            <w:r w:rsidR="00945528">
              <w:rPr>
                <w:rFonts w:cs="Arial"/>
                <w:szCs w:val="24"/>
              </w:rPr>
              <w:t xml:space="preserve"> my preferred supplier transparent and open to my due diligence request from Healy Consultants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473318" w:rsidRDefault="00945528" w:rsidP="00945528">
            <w:pPr>
              <w:spacing w:before="240" w:after="240"/>
              <w:rPr>
                <w:rFonts w:cs="Arial"/>
                <w:i/>
                <w:szCs w:val="24"/>
                <w:u w:val="single"/>
              </w:rPr>
            </w:pPr>
            <w:r w:rsidRPr="00BC55CA">
              <w:rPr>
                <w:rFonts w:cs="Arial"/>
                <w:szCs w:val="24"/>
              </w:rPr>
              <w:t>Did I receive</w:t>
            </w:r>
            <w:r>
              <w:rPr>
                <w:rFonts w:cs="Arial"/>
                <w:szCs w:val="24"/>
              </w:rPr>
              <w:t xml:space="preserve"> at least</w:t>
            </w:r>
            <w:r w:rsidR="002E1F0E">
              <w:rPr>
                <w:rFonts w:cs="Arial"/>
                <w:szCs w:val="24"/>
              </w:rPr>
              <w:t xml:space="preserve"> a</w:t>
            </w:r>
            <w:r>
              <w:rPr>
                <w:rFonts w:cs="Arial"/>
                <w:szCs w:val="24"/>
              </w:rPr>
              <w:t xml:space="preserve"> </w:t>
            </w:r>
            <w:r w:rsidRPr="00012412">
              <w:rPr>
                <w:rFonts w:cs="Arial"/>
                <w:b/>
                <w:color w:val="FFC000"/>
                <w:szCs w:val="24"/>
              </w:rPr>
              <w:t>i)</w:t>
            </w:r>
            <w:r>
              <w:rPr>
                <w:rFonts w:cs="Arial"/>
                <w:szCs w:val="24"/>
              </w:rPr>
              <w:t xml:space="preserve"> copy of passport </w:t>
            </w:r>
            <w:r w:rsidRPr="00012412">
              <w:rPr>
                <w:rFonts w:cs="Arial"/>
                <w:b/>
                <w:color w:val="FFC000"/>
                <w:szCs w:val="24"/>
              </w:rPr>
              <w:t>ii)</w:t>
            </w:r>
            <w:r>
              <w:rPr>
                <w:rFonts w:cs="Arial"/>
                <w:szCs w:val="24"/>
              </w:rPr>
              <w:t xml:space="preserve"> recent proof of address </w:t>
            </w:r>
            <w:r w:rsidRPr="00012412">
              <w:rPr>
                <w:rFonts w:cs="Arial"/>
                <w:b/>
                <w:color w:val="FFC000"/>
                <w:szCs w:val="24"/>
              </w:rPr>
              <w:t xml:space="preserve">iii) </w:t>
            </w:r>
            <w:r>
              <w:rPr>
                <w:rFonts w:cs="Arial"/>
                <w:szCs w:val="24"/>
              </w:rPr>
              <w:t>c</w:t>
            </w:r>
            <w:r w:rsidRPr="00F05028">
              <w:rPr>
                <w:rFonts w:cs="Arial"/>
                <w:szCs w:val="24"/>
              </w:rPr>
              <w:t xml:space="preserve">ertificate of incorporation and </w:t>
            </w:r>
            <w:r w:rsidRPr="00012412">
              <w:rPr>
                <w:rFonts w:cs="Arial"/>
                <w:b/>
                <w:color w:val="FFC000"/>
                <w:szCs w:val="24"/>
              </w:rPr>
              <w:t xml:space="preserve">ii) </w:t>
            </w:r>
            <w:r w:rsidRPr="00F05028">
              <w:rPr>
                <w:rFonts w:cs="Arial"/>
                <w:szCs w:val="24"/>
              </w:rPr>
              <w:t>the latest annual return</w:t>
            </w:r>
            <w:r>
              <w:rPr>
                <w:rFonts w:cs="Arial"/>
                <w:szCs w:val="24"/>
              </w:rPr>
              <w:t xml:space="preserve"> from my supplier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D416D1" w:rsidRPr="00022F1C" w:rsidTr="0005157B">
        <w:tc>
          <w:tcPr>
            <w:tcW w:w="603" w:type="dxa"/>
          </w:tcPr>
          <w:p w:rsidR="00D416D1" w:rsidRPr="00022F1C" w:rsidRDefault="00D416D1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ind w:left="313" w:hanging="284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D416D1" w:rsidRPr="00BC55CA" w:rsidRDefault="00E0525E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ll your specific supplier contact receive cell phone calls over their weekend (relevant for Middle East) </w:t>
            </w:r>
          </w:p>
        </w:tc>
        <w:tc>
          <w:tcPr>
            <w:tcW w:w="1724" w:type="dxa"/>
          </w:tcPr>
          <w:p w:rsidR="00D416D1" w:rsidRPr="00022F1C" w:rsidRDefault="00D416D1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022F1C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I receive evidence that my preferred supplier has a license to conduct his business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Pr="00022F1C" w:rsidRDefault="00F65F70" w:rsidP="00F65F70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y </w:t>
            </w:r>
            <w:r w:rsidR="00945528">
              <w:rPr>
                <w:rFonts w:cs="Arial"/>
                <w:szCs w:val="24"/>
              </w:rPr>
              <w:t>supplier</w:t>
            </w:r>
            <w:r>
              <w:rPr>
                <w:rFonts w:cs="Arial"/>
                <w:szCs w:val="24"/>
              </w:rPr>
              <w:t xml:space="preserve"> is regulated by what Government body</w:t>
            </w:r>
            <w:r w:rsidR="00945528">
              <w:rPr>
                <w:rFonts w:cs="Arial"/>
                <w:szCs w:val="24"/>
              </w:rPr>
              <w:t>?</w:t>
            </w:r>
          </w:p>
        </w:tc>
        <w:tc>
          <w:tcPr>
            <w:tcW w:w="1724" w:type="dxa"/>
          </w:tcPr>
          <w:p w:rsidR="00945528" w:rsidRPr="00022F1C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d Cai Xin do a due diligence </w:t>
            </w:r>
            <w:r w:rsidR="002E1F0E">
              <w:rPr>
                <w:rFonts w:cs="Arial"/>
                <w:szCs w:val="24"/>
              </w:rPr>
              <w:t xml:space="preserve">Google </w:t>
            </w:r>
            <w:r>
              <w:rPr>
                <w:rFonts w:cs="Arial"/>
                <w:szCs w:val="24"/>
              </w:rPr>
              <w:t>review of my preferred supplier?</w:t>
            </w:r>
          </w:p>
        </w:tc>
        <w:tc>
          <w:tcPr>
            <w:tcW w:w="1724" w:type="dxa"/>
          </w:tcPr>
          <w:p w:rsidR="00945528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1911CC" w:rsidRPr="00022F1C" w:rsidTr="0005157B">
        <w:tc>
          <w:tcPr>
            <w:tcW w:w="603" w:type="dxa"/>
          </w:tcPr>
          <w:p w:rsidR="001911CC" w:rsidRPr="00022F1C" w:rsidRDefault="001911CC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1911CC" w:rsidRDefault="001911CC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 the attached and answer each question</w:t>
            </w:r>
            <w:r w:rsidR="00D347C2">
              <w:rPr>
                <w:rFonts w:cs="Arial"/>
                <w:szCs w:val="24"/>
              </w:rPr>
              <w:t xml:space="preserve"> re social media linx from supplier</w:t>
            </w:r>
          </w:p>
        </w:tc>
        <w:tc>
          <w:tcPr>
            <w:tcW w:w="1724" w:type="dxa"/>
          </w:tcPr>
          <w:p w:rsidR="001911CC" w:rsidRDefault="00D347C2" w:rsidP="0065718C">
            <w:pPr>
              <w:jc w:val="center"/>
              <w:rPr>
                <w:rFonts w:cs="Arial"/>
                <w:szCs w:val="24"/>
              </w:rPr>
            </w:pPr>
            <w:r w:rsidRPr="002673CF">
              <w:rPr>
                <w:rFonts w:cs="Arial"/>
                <w:szCs w:val="24"/>
                <w:highlight w:val="yellow"/>
              </w:rPr>
              <w:object w:dxaOrig="1531" w:dyaOrig="996" w14:anchorId="067E3B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1.5pt" o:ole="">
                  <v:imagedata r:id="rId8" o:title=""/>
                </v:shape>
                <o:OLEObject Type="Embed" ProgID="Package" ShapeID="_x0000_i1025" DrawAspect="Icon" ObjectID="_1532958936" r:id="rId9"/>
              </w:object>
            </w: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spacing w:before="240" w:after="240" w:line="240" w:lineRule="auto"/>
              <w:ind w:left="450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 w:rsidRPr="00BC55CA">
              <w:rPr>
                <w:rFonts w:cs="Arial"/>
                <w:b/>
                <w:szCs w:val="24"/>
                <w:u w:val="single"/>
              </w:rPr>
              <w:t xml:space="preserve">Signature of the </w:t>
            </w:r>
            <w:r w:rsidR="002673CF">
              <w:rPr>
                <w:rFonts w:cs="Arial"/>
                <w:b/>
                <w:szCs w:val="24"/>
                <w:u w:val="single"/>
              </w:rPr>
              <w:t xml:space="preserve">exclusive </w:t>
            </w:r>
            <w:r w:rsidRPr="00BC55CA">
              <w:rPr>
                <w:rFonts w:cs="Arial"/>
                <w:b/>
                <w:szCs w:val="24"/>
                <w:u w:val="single"/>
              </w:rPr>
              <w:t>service agreement</w:t>
            </w:r>
          </w:p>
        </w:tc>
        <w:tc>
          <w:tcPr>
            <w:tcW w:w="1724" w:type="dxa"/>
          </w:tcPr>
          <w:p w:rsidR="00945528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945528" w:rsidRPr="00022F1C" w:rsidTr="0005157B">
        <w:tc>
          <w:tcPr>
            <w:tcW w:w="603" w:type="dxa"/>
          </w:tcPr>
          <w:p w:rsidR="00945528" w:rsidRPr="00022F1C" w:rsidRDefault="00945528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945528" w:rsidRDefault="00945528" w:rsidP="00945528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the supplier complete and sign each page of the service agreement and its Appendixes?</w:t>
            </w:r>
          </w:p>
        </w:tc>
        <w:tc>
          <w:tcPr>
            <w:tcW w:w="1724" w:type="dxa"/>
          </w:tcPr>
          <w:p w:rsidR="00945528" w:rsidRDefault="00945528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D0BF4" w:rsidRPr="00022F1C" w:rsidTr="0005157B">
        <w:tc>
          <w:tcPr>
            <w:tcW w:w="603" w:type="dxa"/>
          </w:tcPr>
          <w:p w:rsidR="00BD0BF4" w:rsidRPr="00022F1C" w:rsidRDefault="00BD0BF4" w:rsidP="00945528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D0BF4" w:rsidRDefault="00BD0BF4" w:rsidP="00641883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supplier review our country webpage and provide feedback as to how we improve th</w:t>
            </w:r>
            <w:r w:rsidR="00641883">
              <w:rPr>
                <w:rFonts w:cs="Arial"/>
                <w:szCs w:val="24"/>
              </w:rPr>
              <w:t xml:space="preserve">at </w:t>
            </w:r>
            <w:r>
              <w:rPr>
                <w:rFonts w:cs="Arial"/>
                <w:szCs w:val="24"/>
              </w:rPr>
              <w:t xml:space="preserve">page? </w:t>
            </w:r>
          </w:p>
        </w:tc>
        <w:tc>
          <w:tcPr>
            <w:tcW w:w="1724" w:type="dxa"/>
          </w:tcPr>
          <w:p w:rsidR="00BD0BF4" w:rsidRDefault="00BD0BF4" w:rsidP="00945528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D0BF4" w:rsidRPr="00022F1C" w:rsidTr="0005157B">
        <w:tc>
          <w:tcPr>
            <w:tcW w:w="603" w:type="dxa"/>
          </w:tcPr>
          <w:p w:rsidR="00BD0BF4" w:rsidRPr="00022F1C" w:rsidRDefault="00BD0BF4" w:rsidP="00BD0BF4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D0BF4" w:rsidRDefault="00BD0BF4" w:rsidP="00BD0BF4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d the supplier follow us on </w:t>
            </w:r>
            <w:r w:rsidR="00641883">
              <w:rPr>
                <w:rFonts w:cs="Arial"/>
                <w:szCs w:val="24"/>
              </w:rPr>
              <w:t>Facebook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724" w:type="dxa"/>
          </w:tcPr>
          <w:p w:rsidR="00BD0BF4" w:rsidRDefault="00BD0BF4" w:rsidP="00BD0BF4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D0BF4" w:rsidRPr="00022F1C" w:rsidTr="0005157B">
        <w:tc>
          <w:tcPr>
            <w:tcW w:w="603" w:type="dxa"/>
          </w:tcPr>
          <w:p w:rsidR="00BD0BF4" w:rsidRPr="00022F1C" w:rsidRDefault="00BD0BF4" w:rsidP="00BD0BF4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D0BF4" w:rsidRDefault="00BD0BF4" w:rsidP="00BD0BF4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I the IT Department add a reciprocal link to supplier business web site?</w:t>
            </w:r>
          </w:p>
        </w:tc>
        <w:tc>
          <w:tcPr>
            <w:tcW w:w="1724" w:type="dxa"/>
          </w:tcPr>
          <w:p w:rsidR="00BD0BF4" w:rsidRDefault="00BD0BF4" w:rsidP="00BD0BF4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D0BF4" w:rsidRPr="00022F1C" w:rsidTr="0005157B">
        <w:tc>
          <w:tcPr>
            <w:tcW w:w="603" w:type="dxa"/>
          </w:tcPr>
          <w:p w:rsidR="00BD0BF4" w:rsidRPr="00022F1C" w:rsidRDefault="00BD0BF4" w:rsidP="00BD0BF4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D0BF4" w:rsidRPr="00022F1C" w:rsidRDefault="00BD0BF4" w:rsidP="00BD0BF4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d Xin review and approve the service agreement? </w:t>
            </w:r>
          </w:p>
        </w:tc>
        <w:tc>
          <w:tcPr>
            <w:tcW w:w="1724" w:type="dxa"/>
          </w:tcPr>
          <w:p w:rsidR="00BD0BF4" w:rsidRPr="00022F1C" w:rsidRDefault="00BD0BF4" w:rsidP="00BD0BF4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D0BF4" w:rsidRPr="00022F1C" w:rsidTr="0005157B">
        <w:tc>
          <w:tcPr>
            <w:tcW w:w="603" w:type="dxa"/>
          </w:tcPr>
          <w:p w:rsidR="00BD0BF4" w:rsidRPr="00022F1C" w:rsidRDefault="00BD0BF4" w:rsidP="00BD0BF4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D0BF4" w:rsidRDefault="00BD0BF4" w:rsidP="00BD0BF4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my supplier sign off the detailed project plan?</w:t>
            </w:r>
          </w:p>
        </w:tc>
        <w:tc>
          <w:tcPr>
            <w:tcW w:w="1724" w:type="dxa"/>
          </w:tcPr>
          <w:p w:rsidR="00BD0BF4" w:rsidRPr="00022F1C" w:rsidRDefault="00BD0BF4" w:rsidP="00BD0BF4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D0BF4" w:rsidRPr="00022F1C" w:rsidTr="0005157B">
        <w:tc>
          <w:tcPr>
            <w:tcW w:w="603" w:type="dxa"/>
          </w:tcPr>
          <w:p w:rsidR="00BD0BF4" w:rsidRPr="00022F1C" w:rsidRDefault="00BD0BF4" w:rsidP="00BD0BF4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D0BF4" w:rsidRPr="00473318" w:rsidRDefault="00BD0BF4" w:rsidP="00BD0BF4">
            <w:pPr>
              <w:spacing w:before="240" w:after="240"/>
              <w:rPr>
                <w:rFonts w:cs="Arial"/>
                <w:i/>
                <w:szCs w:val="24"/>
                <w:u w:val="single"/>
              </w:rPr>
            </w:pPr>
            <w:r w:rsidRPr="00D14F87">
              <w:rPr>
                <w:rFonts w:cs="Arial"/>
                <w:szCs w:val="24"/>
              </w:rPr>
              <w:t xml:space="preserve">Did </w:t>
            </w:r>
            <w:r>
              <w:rPr>
                <w:rFonts w:cs="Arial"/>
                <w:szCs w:val="24"/>
              </w:rPr>
              <w:t>I request multiple suppliers to sign off the detailed project plan? (for complex engagements only)</w:t>
            </w:r>
          </w:p>
        </w:tc>
        <w:tc>
          <w:tcPr>
            <w:tcW w:w="1724" w:type="dxa"/>
          </w:tcPr>
          <w:p w:rsidR="00BD0BF4" w:rsidRPr="00022F1C" w:rsidRDefault="00BD0BF4" w:rsidP="00BD0BF4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  <w:tr w:rsidR="00BD0BF4" w:rsidRPr="00022F1C" w:rsidTr="0005157B">
        <w:tc>
          <w:tcPr>
            <w:tcW w:w="603" w:type="dxa"/>
          </w:tcPr>
          <w:p w:rsidR="00BD0BF4" w:rsidRPr="00D14F87" w:rsidRDefault="00BD0BF4" w:rsidP="00BD0BF4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rPr>
                <w:rFonts w:cs="Arial"/>
                <w:szCs w:val="24"/>
              </w:rPr>
            </w:pPr>
          </w:p>
        </w:tc>
        <w:tc>
          <w:tcPr>
            <w:tcW w:w="11299" w:type="dxa"/>
          </w:tcPr>
          <w:p w:rsidR="00BD0BF4" w:rsidRPr="00022F1C" w:rsidRDefault="00BD0BF4" w:rsidP="00BD0BF4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d the supplier confirm we can pay </w:t>
            </w:r>
            <w:r w:rsidRPr="00012412">
              <w:rPr>
                <w:rFonts w:cs="Arial"/>
                <w:b/>
                <w:color w:val="FFC000"/>
                <w:szCs w:val="24"/>
              </w:rPr>
              <w:t>i)</w:t>
            </w:r>
            <w:r>
              <w:rPr>
                <w:rFonts w:cs="Arial"/>
                <w:szCs w:val="24"/>
              </w:rPr>
              <w:t xml:space="preserve"> 100% after the engagement is complete or </w:t>
            </w:r>
            <w:r w:rsidRPr="00012412">
              <w:rPr>
                <w:rFonts w:cs="Arial"/>
                <w:b/>
                <w:color w:val="FFC000"/>
                <w:szCs w:val="24"/>
              </w:rPr>
              <w:t>ii)</w:t>
            </w:r>
            <w:r>
              <w:rPr>
                <w:rFonts w:cs="Arial"/>
                <w:szCs w:val="24"/>
              </w:rPr>
              <w:t xml:space="preserve"> 50% before and 50% after completion of engagement? </w:t>
            </w:r>
          </w:p>
        </w:tc>
        <w:tc>
          <w:tcPr>
            <w:tcW w:w="1724" w:type="dxa"/>
          </w:tcPr>
          <w:p w:rsidR="00BD0BF4" w:rsidRPr="00022F1C" w:rsidRDefault="00BD0BF4" w:rsidP="00BD0BF4">
            <w:pPr>
              <w:spacing w:before="240" w:after="240"/>
              <w:jc w:val="center"/>
              <w:rPr>
                <w:rFonts w:cs="Arial"/>
                <w:szCs w:val="24"/>
              </w:rPr>
            </w:pPr>
          </w:p>
        </w:tc>
      </w:tr>
    </w:tbl>
    <w:p w:rsidR="00DC2CC7" w:rsidRDefault="00DC2CC7"/>
    <w:sectPr w:rsidR="00DC2CC7" w:rsidSect="00A81711">
      <w:headerReference w:type="default" r:id="rId10"/>
      <w:footerReference w:type="default" r:id="rId11"/>
      <w:pgSz w:w="15840" w:h="12240" w:orient="landscape"/>
      <w:pgMar w:top="1440" w:right="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B4" w:rsidRDefault="007B49B4" w:rsidP="00737D3D">
      <w:pPr>
        <w:spacing w:line="240" w:lineRule="auto"/>
      </w:pPr>
      <w:r>
        <w:separator/>
      </w:r>
    </w:p>
  </w:endnote>
  <w:endnote w:type="continuationSeparator" w:id="0">
    <w:p w:rsidR="007B49B4" w:rsidRDefault="007B49B4" w:rsidP="00737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15"/>
      <w:gridCol w:w="4536"/>
      <w:gridCol w:w="4317"/>
    </w:tblGrid>
    <w:tr w:rsidR="0073630A" w:rsidTr="00033EAE">
      <w:tc>
        <w:tcPr>
          <w:tcW w:w="4815" w:type="dxa"/>
        </w:tcPr>
        <w:p w:rsidR="0073630A" w:rsidRDefault="0073630A" w:rsidP="00FF5962">
          <w:pPr>
            <w:pStyle w:val="Footer"/>
            <w:spacing w:before="120" w:after="120"/>
            <w:jc w:val="center"/>
          </w:pPr>
        </w:p>
      </w:tc>
      <w:tc>
        <w:tcPr>
          <w:tcW w:w="4536" w:type="dxa"/>
        </w:tcPr>
        <w:p w:rsidR="0073630A" w:rsidRDefault="0073630A" w:rsidP="00FF5962">
          <w:pPr>
            <w:pStyle w:val="Footer"/>
            <w:spacing w:before="120" w:after="120"/>
            <w:jc w:val="center"/>
          </w:pPr>
        </w:p>
      </w:tc>
      <w:tc>
        <w:tcPr>
          <w:tcW w:w="4317" w:type="dxa"/>
        </w:tcPr>
        <w:p w:rsidR="0073630A" w:rsidRDefault="0073630A" w:rsidP="00FF5962">
          <w:pPr>
            <w:pStyle w:val="Footer"/>
            <w:spacing w:before="120" w:after="120"/>
            <w:jc w:val="center"/>
          </w:pPr>
        </w:p>
      </w:tc>
    </w:tr>
    <w:tr w:rsidR="0073630A" w:rsidTr="00033EAE">
      <w:tc>
        <w:tcPr>
          <w:tcW w:w="4815" w:type="dxa"/>
        </w:tcPr>
        <w:p w:rsidR="0073630A" w:rsidRDefault="0073630A" w:rsidP="00FF5962">
          <w:pPr>
            <w:pStyle w:val="Footer"/>
            <w:spacing w:before="120" w:after="120"/>
            <w:jc w:val="center"/>
          </w:pPr>
          <w:r>
            <w:t>CRO to sign here</w:t>
          </w:r>
          <w:r>
            <w:ptab w:relativeTo="margin" w:alignment="center" w:leader="none"/>
          </w:r>
        </w:p>
      </w:tc>
      <w:tc>
        <w:tcPr>
          <w:tcW w:w="4536" w:type="dxa"/>
        </w:tcPr>
        <w:p w:rsidR="0073630A" w:rsidRDefault="0073630A" w:rsidP="00FF5962">
          <w:pPr>
            <w:pStyle w:val="Footer"/>
            <w:spacing w:before="120" w:after="120"/>
            <w:ind w:firstLine="813"/>
            <w:jc w:val="center"/>
          </w:pPr>
          <w:r>
            <w:t>Director to sign here</w:t>
          </w:r>
          <w:r>
            <w:ptab w:relativeTo="margin" w:alignment="right" w:leader="none"/>
          </w:r>
        </w:p>
      </w:tc>
      <w:tc>
        <w:tcPr>
          <w:tcW w:w="4317" w:type="dxa"/>
        </w:tcPr>
        <w:p w:rsidR="0073630A" w:rsidRDefault="0073630A" w:rsidP="00FF5962">
          <w:pPr>
            <w:pStyle w:val="Footer"/>
            <w:spacing w:before="120" w:after="120"/>
            <w:jc w:val="center"/>
          </w:pPr>
          <w:r>
            <w:t>Cai Xin to sign here</w:t>
          </w:r>
        </w:p>
      </w:tc>
    </w:tr>
  </w:tbl>
  <w:p w:rsidR="00CB73BB" w:rsidRDefault="00CB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B4" w:rsidRDefault="007B49B4" w:rsidP="00737D3D">
      <w:pPr>
        <w:spacing w:line="240" w:lineRule="auto"/>
      </w:pPr>
      <w:r>
        <w:separator/>
      </w:r>
    </w:p>
  </w:footnote>
  <w:footnote w:type="continuationSeparator" w:id="0">
    <w:p w:rsidR="007B49B4" w:rsidRDefault="007B49B4" w:rsidP="00737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3D" w:rsidRPr="00FF5962" w:rsidRDefault="00737D3D" w:rsidP="00BC0207">
    <w:pPr>
      <w:pStyle w:val="Header"/>
      <w:spacing w:before="240" w:after="240"/>
      <w:jc w:val="left"/>
      <w:rPr>
        <w:sz w:val="28"/>
      </w:rPr>
    </w:pPr>
    <w:r w:rsidRPr="00FF5962">
      <w:rPr>
        <w:noProof/>
        <w:sz w:val="28"/>
        <w:lang w:val="en-SG" w:eastAsia="en-S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7E9314" wp14:editId="06DD06DD">
              <wp:simplePos x="0" y="0"/>
              <wp:positionH relativeFrom="margin">
                <wp:align>left</wp:align>
              </wp:positionH>
              <wp:positionV relativeFrom="page">
                <wp:posOffset>349250</wp:posOffset>
              </wp:positionV>
              <wp:extent cx="8666480" cy="532130"/>
              <wp:effectExtent l="0" t="0" r="1270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6480" cy="5321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</w:rPr>
                            <w:alias w:val="Title"/>
                            <w:tag w:val=""/>
                            <w:id w:val="9550634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37D3D" w:rsidRDefault="00737D3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F5962">
                                <w:rPr>
                                  <w:caps/>
                                  <w:color w:val="FFFFFF" w:themeColor="background1"/>
                                  <w:sz w:val="72"/>
                                </w:rPr>
                                <w:t>Supplier check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E9314" id="Rectangle 197" o:spid="_x0000_s1026" style="position:absolute;margin-left:0;margin-top:27.5pt;width:682.4pt;height:41.9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72"/>
                      </w:rPr>
                      <w:alias w:val="Title"/>
                      <w:tag w:val=""/>
                      <w:id w:val="9550634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37D3D" w:rsidRDefault="00737D3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F5962">
                          <w:rPr>
                            <w:caps/>
                            <w:color w:val="FFFFFF" w:themeColor="background1"/>
                            <w:sz w:val="72"/>
                          </w:rPr>
                          <w:t xml:space="preserve">Supplier </w:t>
                        </w:r>
                        <w:proofErr w:type="spellStart"/>
                        <w:r w:rsidRPr="00FF5962">
                          <w:rPr>
                            <w:caps/>
                            <w:color w:val="FFFFFF" w:themeColor="background1"/>
                            <w:sz w:val="72"/>
                          </w:rPr>
                          <w:t>checkist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39"/>
    <w:multiLevelType w:val="hybridMultilevel"/>
    <w:tmpl w:val="E15E8A46"/>
    <w:lvl w:ilvl="0" w:tplc="32A656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7BB2"/>
    <w:multiLevelType w:val="hybridMultilevel"/>
    <w:tmpl w:val="E15E8A46"/>
    <w:lvl w:ilvl="0" w:tplc="32A6564A">
      <w:start w:val="1"/>
      <w:numFmt w:val="decimal"/>
      <w:lvlText w:val="%1)"/>
      <w:lvlJc w:val="left"/>
      <w:pPr>
        <w:ind w:left="810" w:hanging="360"/>
      </w:pPr>
      <w:rPr>
        <w:rFonts w:hint="default"/>
        <w:b/>
        <w:i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B2337"/>
    <w:multiLevelType w:val="hybridMultilevel"/>
    <w:tmpl w:val="E15E8A46"/>
    <w:lvl w:ilvl="0" w:tplc="32A6564A">
      <w:start w:val="1"/>
      <w:numFmt w:val="decimal"/>
      <w:lvlText w:val="%1)"/>
      <w:lvlJc w:val="left"/>
      <w:pPr>
        <w:ind w:left="450" w:hanging="360"/>
      </w:pPr>
      <w:rPr>
        <w:rFonts w:hint="default"/>
        <w:b/>
        <w:i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45B3C"/>
    <w:multiLevelType w:val="hybridMultilevel"/>
    <w:tmpl w:val="63FADF66"/>
    <w:lvl w:ilvl="0" w:tplc="32A6564A">
      <w:start w:val="1"/>
      <w:numFmt w:val="decimal"/>
      <w:lvlText w:val="%1)"/>
      <w:lvlJc w:val="left"/>
      <w:pPr>
        <w:ind w:left="450" w:hanging="360"/>
      </w:pPr>
      <w:rPr>
        <w:rFonts w:hint="default"/>
        <w:b/>
        <w:i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C5"/>
    <w:rsid w:val="00012412"/>
    <w:rsid w:val="00033EAE"/>
    <w:rsid w:val="000500E2"/>
    <w:rsid w:val="0005157B"/>
    <w:rsid w:val="00063DCC"/>
    <w:rsid w:val="000644BD"/>
    <w:rsid w:val="00182EE8"/>
    <w:rsid w:val="001911CC"/>
    <w:rsid w:val="001F2AA1"/>
    <w:rsid w:val="002673CF"/>
    <w:rsid w:val="00281F90"/>
    <w:rsid w:val="00285685"/>
    <w:rsid w:val="002E1F0E"/>
    <w:rsid w:val="003406A6"/>
    <w:rsid w:val="0034313A"/>
    <w:rsid w:val="00385F8B"/>
    <w:rsid w:val="00396C4E"/>
    <w:rsid w:val="003A00C5"/>
    <w:rsid w:val="003D4A59"/>
    <w:rsid w:val="004016E6"/>
    <w:rsid w:val="00406DFD"/>
    <w:rsid w:val="00412295"/>
    <w:rsid w:val="0045234E"/>
    <w:rsid w:val="00473318"/>
    <w:rsid w:val="00473704"/>
    <w:rsid w:val="00486107"/>
    <w:rsid w:val="004D04F6"/>
    <w:rsid w:val="005464E8"/>
    <w:rsid w:val="00586A4D"/>
    <w:rsid w:val="005C1B4E"/>
    <w:rsid w:val="005F7288"/>
    <w:rsid w:val="00604D42"/>
    <w:rsid w:val="006074F8"/>
    <w:rsid w:val="00641883"/>
    <w:rsid w:val="0065718C"/>
    <w:rsid w:val="0065719C"/>
    <w:rsid w:val="006C24F9"/>
    <w:rsid w:val="0073630A"/>
    <w:rsid w:val="00737D3D"/>
    <w:rsid w:val="00765143"/>
    <w:rsid w:val="00792EA1"/>
    <w:rsid w:val="007B49B4"/>
    <w:rsid w:val="007D27A3"/>
    <w:rsid w:val="007E3245"/>
    <w:rsid w:val="00814E2C"/>
    <w:rsid w:val="008856A8"/>
    <w:rsid w:val="008968D8"/>
    <w:rsid w:val="008A050B"/>
    <w:rsid w:val="00900532"/>
    <w:rsid w:val="0093547F"/>
    <w:rsid w:val="00945528"/>
    <w:rsid w:val="00954041"/>
    <w:rsid w:val="009D7170"/>
    <w:rsid w:val="00A070CB"/>
    <w:rsid w:val="00A22EC6"/>
    <w:rsid w:val="00A24C86"/>
    <w:rsid w:val="00A7084A"/>
    <w:rsid w:val="00A7110A"/>
    <w:rsid w:val="00A81711"/>
    <w:rsid w:val="00A9432C"/>
    <w:rsid w:val="00AA148A"/>
    <w:rsid w:val="00AB56B9"/>
    <w:rsid w:val="00AF26D4"/>
    <w:rsid w:val="00B1255E"/>
    <w:rsid w:val="00B16E89"/>
    <w:rsid w:val="00B270B2"/>
    <w:rsid w:val="00B32DDC"/>
    <w:rsid w:val="00B82B5E"/>
    <w:rsid w:val="00B94914"/>
    <w:rsid w:val="00BC0207"/>
    <w:rsid w:val="00BC55CA"/>
    <w:rsid w:val="00BC68CD"/>
    <w:rsid w:val="00BD0BF4"/>
    <w:rsid w:val="00BF37DC"/>
    <w:rsid w:val="00C77E0F"/>
    <w:rsid w:val="00CB3C9B"/>
    <w:rsid w:val="00CB73BB"/>
    <w:rsid w:val="00CD5699"/>
    <w:rsid w:val="00D14F87"/>
    <w:rsid w:val="00D347C2"/>
    <w:rsid w:val="00D416D1"/>
    <w:rsid w:val="00D805E1"/>
    <w:rsid w:val="00DC2CC7"/>
    <w:rsid w:val="00DD7648"/>
    <w:rsid w:val="00E0525E"/>
    <w:rsid w:val="00E059A8"/>
    <w:rsid w:val="00E276FB"/>
    <w:rsid w:val="00E74FBF"/>
    <w:rsid w:val="00EC0A94"/>
    <w:rsid w:val="00EE2550"/>
    <w:rsid w:val="00F05028"/>
    <w:rsid w:val="00F137F3"/>
    <w:rsid w:val="00F36C4B"/>
    <w:rsid w:val="00F65F70"/>
    <w:rsid w:val="00FB7B30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3FFF29-10E7-48EF-8282-B4239E38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6B9"/>
    <w:pPr>
      <w:spacing w:after="0" w:line="276" w:lineRule="auto"/>
      <w:jc w:val="both"/>
    </w:pPr>
    <w:rPr>
      <w:rFonts w:ascii="Arial" w:hAnsi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B9"/>
    <w:pPr>
      <w:ind w:left="720"/>
      <w:contextualSpacing/>
    </w:pPr>
  </w:style>
  <w:style w:type="table" w:styleId="TableGrid">
    <w:name w:val="Table Grid"/>
    <w:basedOn w:val="TableNormal"/>
    <w:uiPriority w:val="39"/>
    <w:rsid w:val="00AB56B9"/>
    <w:pPr>
      <w:spacing w:after="0" w:line="240" w:lineRule="auto"/>
      <w:jc w:val="both"/>
    </w:pPr>
    <w:rPr>
      <w:rFonts w:ascii="Arial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4E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4E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4E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61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D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3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37D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3D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0282-8ECD-4410-9129-37089ECF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heckist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heckist</dc:title>
  <dc:subject/>
  <dc:creator>Simon Guidecoq</dc:creator>
  <cp:keywords/>
  <dc:description/>
  <cp:lastModifiedBy>Chrissi</cp:lastModifiedBy>
  <cp:revision>2</cp:revision>
  <dcterms:created xsi:type="dcterms:W3CDTF">2016-08-17T09:09:00Z</dcterms:created>
  <dcterms:modified xsi:type="dcterms:W3CDTF">2016-08-17T09:09:00Z</dcterms:modified>
</cp:coreProperties>
</file>